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FE7" w:rsidRDefault="00C46F33">
      <w:pPr>
        <w:rPr>
          <w:rFonts w:ascii="ＭＳ 明朝" w:eastAsia="ＭＳ 明朝" w:hAnsi="ＭＳ 明朝"/>
        </w:rPr>
      </w:pPr>
      <w:r w:rsidRPr="00C46F33">
        <w:rPr>
          <w:rFonts w:ascii="ＭＳ 明朝" w:eastAsia="ＭＳ 明朝" w:hAnsi="ＭＳ 明朝" w:hint="eastAsia"/>
        </w:rPr>
        <w:t>様式第１号</w:t>
      </w:r>
      <w:r>
        <w:rPr>
          <w:rFonts w:ascii="ＭＳ 明朝" w:eastAsia="ＭＳ 明朝" w:hAnsi="ＭＳ 明朝" w:hint="eastAsia"/>
        </w:rPr>
        <w:t>（第５条関係）</w:t>
      </w:r>
    </w:p>
    <w:p w:rsidR="00C46F33" w:rsidRDefault="00C46F33">
      <w:pPr>
        <w:rPr>
          <w:rFonts w:ascii="ＭＳ 明朝" w:eastAsia="ＭＳ 明朝" w:hAnsi="ＭＳ 明朝"/>
        </w:rPr>
      </w:pPr>
      <w:bookmarkStart w:id="0" w:name="_Hlk213428261"/>
    </w:p>
    <w:p w:rsidR="00C46F33" w:rsidRDefault="00906640" w:rsidP="003423B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川俣町貸事業所</w:t>
      </w:r>
      <w:r w:rsidR="00C46F33">
        <w:rPr>
          <w:rFonts w:ascii="ＭＳ 明朝" w:eastAsia="ＭＳ 明朝" w:hAnsi="ＭＳ 明朝" w:hint="eastAsia"/>
        </w:rPr>
        <w:t>使用承認（新規・変更）申請書</w:t>
      </w:r>
    </w:p>
    <w:p w:rsidR="00C46F33" w:rsidRDefault="00C46F33">
      <w:pPr>
        <w:rPr>
          <w:rFonts w:ascii="ＭＳ 明朝" w:eastAsia="ＭＳ 明朝" w:hAnsi="ＭＳ 明朝"/>
        </w:rPr>
      </w:pPr>
      <w:bookmarkStart w:id="1" w:name="_Hlk213428399"/>
    </w:p>
    <w:bookmarkEnd w:id="0"/>
    <w:p w:rsidR="00C46F33" w:rsidRDefault="00C46F33" w:rsidP="00180EA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  <w:r w:rsidR="00180EAC">
        <w:rPr>
          <w:rFonts w:ascii="ＭＳ 明朝" w:eastAsia="ＭＳ 明朝" w:hAnsi="ＭＳ 明朝" w:hint="eastAsia"/>
        </w:rPr>
        <w:t xml:space="preserve">　</w:t>
      </w:r>
    </w:p>
    <w:p w:rsidR="00C46F33" w:rsidRDefault="00C46F33">
      <w:pPr>
        <w:rPr>
          <w:rFonts w:ascii="ＭＳ 明朝" w:eastAsia="ＭＳ 明朝" w:hAnsi="ＭＳ 明朝"/>
        </w:rPr>
      </w:pPr>
    </w:p>
    <w:p w:rsidR="00C46F33" w:rsidRDefault="00C46F33" w:rsidP="00FD7E7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川俣町長　様</w:t>
      </w:r>
    </w:p>
    <w:p w:rsidR="00C46F33" w:rsidRDefault="00C46F33">
      <w:pPr>
        <w:rPr>
          <w:rFonts w:ascii="ＭＳ 明朝" w:eastAsia="ＭＳ 明朝" w:hAnsi="ＭＳ 明朝"/>
        </w:rPr>
      </w:pPr>
    </w:p>
    <w:p w:rsidR="00C46F33" w:rsidRDefault="00C46F33" w:rsidP="00FD7E78">
      <w:pPr>
        <w:ind w:left="336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者名</w:t>
      </w:r>
    </w:p>
    <w:p w:rsidR="00C46F33" w:rsidRDefault="00C46F33" w:rsidP="00FD7E78">
      <w:pPr>
        <w:ind w:left="336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本社所在地</w:t>
      </w:r>
    </w:p>
    <w:p w:rsidR="00C46F33" w:rsidRDefault="00C46F33" w:rsidP="00FD7E78">
      <w:pPr>
        <w:ind w:left="336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名　</w:t>
      </w:r>
      <w:r w:rsidR="00FD7E78">
        <w:rPr>
          <w:rFonts w:ascii="ＭＳ 明朝" w:eastAsia="ＭＳ 明朝" w:hAnsi="ＭＳ 明朝"/>
        </w:rPr>
        <w:tab/>
      </w:r>
      <w:r w:rsidR="00FD7E78">
        <w:rPr>
          <w:rFonts w:ascii="ＭＳ 明朝" w:eastAsia="ＭＳ 明朝" w:hAnsi="ＭＳ 明朝"/>
        </w:rPr>
        <w:tab/>
      </w:r>
      <w:r w:rsidR="00FD7E78"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印</w:t>
      </w:r>
    </w:p>
    <w:p w:rsidR="00C46F33" w:rsidRDefault="00C46F33" w:rsidP="00FD7E78">
      <w:pPr>
        <w:ind w:left="336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担当者名</w:t>
      </w:r>
    </w:p>
    <w:p w:rsidR="00C46F33" w:rsidRDefault="00C46F33" w:rsidP="00FD7E78">
      <w:pPr>
        <w:ind w:left="336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</w:p>
    <w:p w:rsidR="00CE1A34" w:rsidRDefault="00CE1A34" w:rsidP="00FD7E78">
      <w:pPr>
        <w:ind w:left="3360" w:firstLine="840"/>
        <w:rPr>
          <w:rFonts w:ascii="ＭＳ 明朝" w:eastAsia="ＭＳ 明朝" w:hAnsi="ＭＳ 明朝"/>
        </w:rPr>
      </w:pPr>
    </w:p>
    <w:p w:rsidR="00A10127" w:rsidRDefault="00A10127" w:rsidP="00FD7E7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のとおり、川俣町貸事業所内の施設を使用したいので、申請します。</w:t>
      </w:r>
    </w:p>
    <w:p w:rsidR="00C46F33" w:rsidRDefault="00C46F33" w:rsidP="00AF55E4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26"/>
        <w:gridCol w:w="1270"/>
        <w:gridCol w:w="6372"/>
      </w:tblGrid>
      <w:tr w:rsidR="00A10127" w:rsidTr="00FD7E78">
        <w:tc>
          <w:tcPr>
            <w:tcW w:w="426" w:type="dxa"/>
            <w:vMerge w:val="restart"/>
            <w:vAlign w:val="center"/>
          </w:tcPr>
          <w:p w:rsidR="00A10127" w:rsidRPr="00A10127" w:rsidRDefault="00A10127" w:rsidP="00FD7E78">
            <w:pPr>
              <w:jc w:val="center"/>
              <w:rPr>
                <w:rFonts w:ascii="ＭＳ 明朝" w:eastAsia="ＭＳ 明朝" w:hAnsi="ＭＳ 明朝"/>
              </w:rPr>
            </w:pPr>
            <w:bookmarkStart w:id="2" w:name="_Hlk213421368"/>
            <w:r>
              <w:rPr>
                <w:rFonts w:ascii="ＭＳ 明朝" w:eastAsia="ＭＳ 明朝" w:hAnsi="ＭＳ 明朝" w:hint="eastAsia"/>
              </w:rPr>
              <w:t>申請内容</w:t>
            </w:r>
          </w:p>
        </w:tc>
        <w:tc>
          <w:tcPr>
            <w:tcW w:w="426" w:type="dxa"/>
            <w:vMerge w:val="restart"/>
            <w:vAlign w:val="center"/>
          </w:tcPr>
          <w:p w:rsidR="00A10127" w:rsidRPr="00A10127" w:rsidRDefault="00A10127" w:rsidP="00FD7E7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初</w:t>
            </w:r>
          </w:p>
        </w:tc>
        <w:tc>
          <w:tcPr>
            <w:tcW w:w="1270" w:type="dxa"/>
            <w:vAlign w:val="center"/>
          </w:tcPr>
          <w:p w:rsidR="00A10127" w:rsidRPr="00A10127" w:rsidRDefault="00A10127" w:rsidP="00FD7E78">
            <w:pPr>
              <w:jc w:val="center"/>
              <w:rPr>
                <w:rFonts w:ascii="ＭＳ 明朝" w:eastAsia="ＭＳ 明朝" w:hAnsi="ＭＳ 明朝"/>
              </w:rPr>
            </w:pPr>
            <w:r w:rsidRPr="00A10127">
              <w:rPr>
                <w:rFonts w:ascii="ＭＳ 明朝" w:eastAsia="ＭＳ 明朝" w:hAnsi="ＭＳ 明朝" w:hint="eastAsia"/>
              </w:rPr>
              <w:t>使用場所</w:t>
            </w:r>
          </w:p>
        </w:tc>
        <w:tc>
          <w:tcPr>
            <w:tcW w:w="6372" w:type="dxa"/>
          </w:tcPr>
          <w:p w:rsidR="00A10127" w:rsidRDefault="00AF55E4" w:rsidP="00AF55E4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AF55E4">
              <w:rPr>
                <w:rFonts w:ascii="ＭＳ 明朝" w:eastAsia="ＭＳ 明朝" w:hAnsi="ＭＳ 明朝" w:hint="eastAsia"/>
              </w:rPr>
              <w:t>貸オフィス</w:t>
            </w:r>
            <w:r w:rsidR="009157A9">
              <w:rPr>
                <w:rFonts w:ascii="ＭＳ 明朝" w:eastAsia="ＭＳ 明朝" w:hAnsi="ＭＳ 明朝" w:hint="eastAsia"/>
              </w:rPr>
              <w:t>（</w:t>
            </w:r>
            <w:r w:rsidR="00F46B60">
              <w:rPr>
                <w:rFonts w:ascii="ＭＳ 明朝" w:eastAsia="ＭＳ 明朝" w:hAnsi="ＭＳ 明朝" w:hint="eastAsia"/>
              </w:rPr>
              <w:t xml:space="preserve">□　</w:t>
            </w:r>
            <w:r w:rsidR="00F158BE">
              <w:rPr>
                <w:rFonts w:ascii="ＭＳ 明朝" w:eastAsia="ＭＳ 明朝" w:hAnsi="ＭＳ 明朝" w:hint="eastAsia"/>
              </w:rPr>
              <w:t>101、□　102、□　103、□　104</w:t>
            </w:r>
            <w:r w:rsidR="00F46B60">
              <w:rPr>
                <w:rFonts w:ascii="ＭＳ 明朝" w:eastAsia="ＭＳ 明朝" w:hAnsi="ＭＳ 明朝" w:hint="eastAsia"/>
              </w:rPr>
              <w:t>）</w:t>
            </w:r>
          </w:p>
          <w:p w:rsidR="00F158BE" w:rsidRPr="00AF55E4" w:rsidRDefault="00F158BE" w:rsidP="00AF55E4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個室ブース（□　201、□　202、□　203、□　204）</w:t>
            </w:r>
          </w:p>
          <w:p w:rsidR="00AF55E4" w:rsidRDefault="00FD7E78" w:rsidP="00AF55E4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コワーキングスペース</w:t>
            </w:r>
          </w:p>
          <w:p w:rsidR="00AF55E4" w:rsidRDefault="00FD7E78" w:rsidP="00AF55E4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AF55E4">
              <w:rPr>
                <w:rFonts w:ascii="ＭＳ 明朝" w:eastAsia="ＭＳ 明朝" w:hAnsi="ＭＳ 明朝" w:hint="eastAsia"/>
              </w:rPr>
              <w:t>チャレンジショップ</w:t>
            </w:r>
          </w:p>
          <w:p w:rsidR="00AF55E4" w:rsidRDefault="00AF55E4" w:rsidP="00AF55E4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ミーティングスペース</w:t>
            </w:r>
            <w:r w:rsidR="003423B7">
              <w:rPr>
                <w:rFonts w:ascii="ＭＳ 明朝" w:eastAsia="ＭＳ 明朝" w:hAnsi="ＭＳ 明朝" w:hint="eastAsia"/>
              </w:rPr>
              <w:t>（□　半面、□　全面）</w:t>
            </w:r>
          </w:p>
          <w:p w:rsidR="00AF55E4" w:rsidRDefault="00AF55E4" w:rsidP="00AF55E4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簡易宿泊室</w:t>
            </w:r>
            <w:r w:rsidR="003423B7">
              <w:rPr>
                <w:rFonts w:ascii="ＭＳ 明朝" w:eastAsia="ＭＳ 明朝" w:hAnsi="ＭＳ 明朝" w:hint="eastAsia"/>
              </w:rPr>
              <w:t xml:space="preserve">（□　</w:t>
            </w:r>
            <w:r w:rsidR="00F158BE">
              <w:rPr>
                <w:rFonts w:ascii="ＭＳ 明朝" w:eastAsia="ＭＳ 明朝" w:hAnsi="ＭＳ 明朝" w:hint="eastAsia"/>
              </w:rPr>
              <w:t>3</w:t>
            </w:r>
            <w:r w:rsidR="003423B7">
              <w:rPr>
                <w:rFonts w:ascii="ＭＳ 明朝" w:eastAsia="ＭＳ 明朝" w:hAnsi="ＭＳ 明朝" w:hint="eastAsia"/>
              </w:rPr>
              <w:t xml:space="preserve">01、□　</w:t>
            </w:r>
            <w:r w:rsidR="00F158BE">
              <w:rPr>
                <w:rFonts w:ascii="ＭＳ 明朝" w:eastAsia="ＭＳ 明朝" w:hAnsi="ＭＳ 明朝" w:hint="eastAsia"/>
              </w:rPr>
              <w:t>3</w:t>
            </w:r>
            <w:r w:rsidR="003423B7">
              <w:rPr>
                <w:rFonts w:ascii="ＭＳ 明朝" w:eastAsia="ＭＳ 明朝" w:hAnsi="ＭＳ 明朝" w:hint="eastAsia"/>
              </w:rPr>
              <w:t xml:space="preserve">02、□　</w:t>
            </w:r>
            <w:r w:rsidR="00F158BE">
              <w:rPr>
                <w:rFonts w:ascii="ＭＳ 明朝" w:eastAsia="ＭＳ 明朝" w:hAnsi="ＭＳ 明朝" w:hint="eastAsia"/>
              </w:rPr>
              <w:t>3</w:t>
            </w:r>
            <w:r w:rsidR="003423B7">
              <w:rPr>
                <w:rFonts w:ascii="ＭＳ 明朝" w:eastAsia="ＭＳ 明朝" w:hAnsi="ＭＳ 明朝" w:hint="eastAsia"/>
              </w:rPr>
              <w:t xml:space="preserve">03、□　</w:t>
            </w:r>
            <w:r w:rsidR="00F158BE">
              <w:rPr>
                <w:rFonts w:ascii="ＭＳ 明朝" w:eastAsia="ＭＳ 明朝" w:hAnsi="ＭＳ 明朝" w:hint="eastAsia"/>
              </w:rPr>
              <w:t>3</w:t>
            </w:r>
            <w:r w:rsidR="003423B7">
              <w:rPr>
                <w:rFonts w:ascii="ＭＳ 明朝" w:eastAsia="ＭＳ 明朝" w:hAnsi="ＭＳ 明朝" w:hint="eastAsia"/>
              </w:rPr>
              <w:t>04）</w:t>
            </w:r>
          </w:p>
          <w:p w:rsidR="00AF55E4" w:rsidRDefault="00AF55E4" w:rsidP="00AF55E4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共用スペース</w:t>
            </w:r>
            <w:r w:rsidR="00FD7E78">
              <w:rPr>
                <w:rFonts w:ascii="ＭＳ 明朝" w:eastAsia="ＭＳ 明朝" w:hAnsi="ＭＳ 明朝" w:hint="eastAsia"/>
              </w:rPr>
              <w:t>（占有する場合）</w:t>
            </w:r>
          </w:p>
          <w:p w:rsidR="003423B7" w:rsidRPr="00AF55E4" w:rsidRDefault="003423B7" w:rsidP="00AF55E4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（　　　　　　　　　　　　　　　　　　　　　　）</w:t>
            </w:r>
          </w:p>
        </w:tc>
      </w:tr>
      <w:tr w:rsidR="00A10127" w:rsidTr="00FD7E78">
        <w:trPr>
          <w:trHeight w:val="340"/>
        </w:trPr>
        <w:tc>
          <w:tcPr>
            <w:tcW w:w="426" w:type="dxa"/>
            <w:vMerge/>
            <w:vAlign w:val="center"/>
          </w:tcPr>
          <w:p w:rsidR="00A10127" w:rsidRPr="00A10127" w:rsidRDefault="00A10127" w:rsidP="00FD7E7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  <w:vAlign w:val="center"/>
          </w:tcPr>
          <w:p w:rsidR="00A10127" w:rsidRPr="00A10127" w:rsidRDefault="00A10127" w:rsidP="00FD7E7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vAlign w:val="center"/>
          </w:tcPr>
          <w:p w:rsidR="00A10127" w:rsidRPr="00A10127" w:rsidRDefault="00A10127" w:rsidP="00FD7E7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期間</w:t>
            </w:r>
          </w:p>
        </w:tc>
        <w:tc>
          <w:tcPr>
            <w:tcW w:w="6372" w:type="dxa"/>
          </w:tcPr>
          <w:p w:rsidR="00A10127" w:rsidRPr="00A10127" w:rsidRDefault="00F46B60" w:rsidP="003423B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　年　　　月　　　日～令和　　　年　　　月　　　日</w:t>
            </w:r>
          </w:p>
        </w:tc>
      </w:tr>
      <w:tr w:rsidR="00F46B60" w:rsidTr="00FD7E78">
        <w:trPr>
          <w:trHeight w:val="420"/>
        </w:trPr>
        <w:tc>
          <w:tcPr>
            <w:tcW w:w="426" w:type="dxa"/>
            <w:vMerge/>
            <w:vAlign w:val="center"/>
          </w:tcPr>
          <w:p w:rsidR="00F46B60" w:rsidRPr="00A10127" w:rsidRDefault="00F46B60" w:rsidP="00FD7E7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  <w:vAlign w:val="center"/>
          </w:tcPr>
          <w:p w:rsidR="00F46B60" w:rsidRPr="00A10127" w:rsidRDefault="00F46B60" w:rsidP="00FD7E7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vAlign w:val="center"/>
          </w:tcPr>
          <w:p w:rsidR="00F46B60" w:rsidRDefault="00F46B60" w:rsidP="00FD7E7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</w:t>
            </w:r>
            <w:r w:rsidR="00FD7E78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用</w:t>
            </w:r>
            <w:r w:rsidR="00FD7E78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6372" w:type="dxa"/>
          </w:tcPr>
          <w:p w:rsidR="00F46B60" w:rsidRPr="00F46B60" w:rsidRDefault="00F46B60" w:rsidP="00F46B60">
            <w:pPr>
              <w:rPr>
                <w:rFonts w:ascii="ＭＳ 明朝" w:eastAsia="ＭＳ 明朝" w:hAnsi="ＭＳ 明朝"/>
              </w:rPr>
            </w:pPr>
            <w:r w:rsidRPr="00F46B60">
              <w:rPr>
                <w:rFonts w:ascii="ＭＳ 明朝" w:eastAsia="ＭＳ 明朝" w:hAnsi="ＭＳ 明朝" w:hint="eastAsia"/>
              </w:rPr>
              <w:t>□　毎日</w:t>
            </w:r>
          </w:p>
          <w:p w:rsidR="00F46B60" w:rsidRPr="00F46B60" w:rsidRDefault="00F46B60" w:rsidP="00F46B60">
            <w:pPr>
              <w:rPr>
                <w:rFonts w:ascii="ＭＳ 明朝" w:eastAsia="ＭＳ 明朝" w:hAnsi="ＭＳ 明朝"/>
              </w:rPr>
            </w:pPr>
            <w:r w:rsidRPr="00F46B60">
              <w:rPr>
                <w:rFonts w:ascii="ＭＳ 明朝" w:eastAsia="ＭＳ 明朝" w:hAnsi="ＭＳ 明朝" w:hint="eastAsia"/>
              </w:rPr>
              <w:t>□　月、□　火、□　水、□　木、□　金、□　土、□　日</w:t>
            </w:r>
          </w:p>
        </w:tc>
      </w:tr>
      <w:tr w:rsidR="00F46B60" w:rsidTr="00FD7E78">
        <w:trPr>
          <w:trHeight w:val="273"/>
        </w:trPr>
        <w:tc>
          <w:tcPr>
            <w:tcW w:w="426" w:type="dxa"/>
            <w:vMerge/>
            <w:vAlign w:val="center"/>
          </w:tcPr>
          <w:p w:rsidR="00F46B60" w:rsidRPr="00A10127" w:rsidRDefault="00F46B60" w:rsidP="00FD7E7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  <w:vAlign w:val="center"/>
          </w:tcPr>
          <w:p w:rsidR="00F46B60" w:rsidRPr="00A10127" w:rsidRDefault="00F46B60" w:rsidP="00FD7E7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vAlign w:val="center"/>
          </w:tcPr>
          <w:p w:rsidR="00F46B60" w:rsidRDefault="00F46B60" w:rsidP="00FD7E7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時間</w:t>
            </w:r>
          </w:p>
        </w:tc>
        <w:tc>
          <w:tcPr>
            <w:tcW w:w="6372" w:type="dxa"/>
          </w:tcPr>
          <w:p w:rsidR="00F46B60" w:rsidRPr="00A10127" w:rsidRDefault="003423B7" w:rsidP="003423B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AM・PM</w:t>
            </w:r>
            <w:r w:rsidR="00F46B60">
              <w:rPr>
                <w:rFonts w:ascii="ＭＳ 明朝" w:eastAsia="ＭＳ 明朝" w:hAnsi="ＭＳ 明朝" w:hint="eastAsia"/>
              </w:rPr>
              <w:t xml:space="preserve">　　　時　　　分～</w:t>
            </w:r>
            <w:r>
              <w:rPr>
                <w:rFonts w:ascii="ＭＳ 明朝" w:eastAsia="ＭＳ 明朝" w:hAnsi="ＭＳ 明朝" w:hint="eastAsia"/>
              </w:rPr>
              <w:t>AM・PM</w:t>
            </w:r>
            <w:r w:rsidR="00F46B60">
              <w:rPr>
                <w:rFonts w:ascii="ＭＳ 明朝" w:eastAsia="ＭＳ 明朝" w:hAnsi="ＭＳ 明朝" w:hint="eastAsia"/>
              </w:rPr>
              <w:t xml:space="preserve">　　　時　　　分</w:t>
            </w:r>
          </w:p>
        </w:tc>
      </w:tr>
      <w:tr w:rsidR="00F46B60" w:rsidTr="00FD7E78">
        <w:tc>
          <w:tcPr>
            <w:tcW w:w="426" w:type="dxa"/>
            <w:vMerge/>
            <w:vAlign w:val="center"/>
          </w:tcPr>
          <w:p w:rsidR="00F46B60" w:rsidRPr="00A10127" w:rsidRDefault="00F46B60" w:rsidP="00FD7E7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  <w:vAlign w:val="center"/>
          </w:tcPr>
          <w:p w:rsidR="00F46B60" w:rsidRPr="00A10127" w:rsidRDefault="00F46B60" w:rsidP="00FD7E7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vAlign w:val="center"/>
          </w:tcPr>
          <w:p w:rsidR="00F46B60" w:rsidRPr="00A10127" w:rsidRDefault="00F46B60" w:rsidP="00FD7E7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特記事項</w:t>
            </w:r>
          </w:p>
        </w:tc>
        <w:tc>
          <w:tcPr>
            <w:tcW w:w="6372" w:type="dxa"/>
          </w:tcPr>
          <w:p w:rsidR="00F46B60" w:rsidRPr="00A10127" w:rsidRDefault="00F46B60" w:rsidP="00F46B60">
            <w:pPr>
              <w:rPr>
                <w:rFonts w:ascii="ＭＳ 明朝" w:eastAsia="ＭＳ 明朝" w:hAnsi="ＭＳ 明朝"/>
              </w:rPr>
            </w:pPr>
          </w:p>
        </w:tc>
      </w:tr>
      <w:tr w:rsidR="00F46B60" w:rsidTr="00FD7E78">
        <w:tc>
          <w:tcPr>
            <w:tcW w:w="426" w:type="dxa"/>
            <w:vMerge/>
            <w:vAlign w:val="center"/>
          </w:tcPr>
          <w:p w:rsidR="00F46B60" w:rsidRPr="00A10127" w:rsidRDefault="00F46B60" w:rsidP="00FD7E7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F46B60" w:rsidRPr="00A10127" w:rsidRDefault="00F46B60" w:rsidP="00FD7E7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</w:t>
            </w:r>
          </w:p>
        </w:tc>
        <w:tc>
          <w:tcPr>
            <w:tcW w:w="1270" w:type="dxa"/>
            <w:vAlign w:val="center"/>
          </w:tcPr>
          <w:p w:rsidR="00F46B60" w:rsidRPr="00A10127" w:rsidRDefault="00F46B60" w:rsidP="00FD7E7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理由</w:t>
            </w:r>
          </w:p>
        </w:tc>
        <w:tc>
          <w:tcPr>
            <w:tcW w:w="6372" w:type="dxa"/>
          </w:tcPr>
          <w:p w:rsidR="00F46B60" w:rsidRPr="00A10127" w:rsidRDefault="00F46B60" w:rsidP="00F46B60">
            <w:pPr>
              <w:rPr>
                <w:rFonts w:ascii="ＭＳ 明朝" w:eastAsia="ＭＳ 明朝" w:hAnsi="ＭＳ 明朝"/>
              </w:rPr>
            </w:pPr>
          </w:p>
        </w:tc>
      </w:tr>
      <w:tr w:rsidR="00F46B60" w:rsidTr="00FD7E78">
        <w:tc>
          <w:tcPr>
            <w:tcW w:w="426" w:type="dxa"/>
            <w:vMerge/>
          </w:tcPr>
          <w:p w:rsidR="00F46B60" w:rsidRPr="00A10127" w:rsidRDefault="00F46B60" w:rsidP="00F46B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</w:tcPr>
          <w:p w:rsidR="00F46B60" w:rsidRPr="00A10127" w:rsidRDefault="00F46B60" w:rsidP="00F46B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vAlign w:val="center"/>
          </w:tcPr>
          <w:p w:rsidR="00F46B60" w:rsidRPr="00A10127" w:rsidRDefault="00F46B60" w:rsidP="00FD7E7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場所</w:t>
            </w:r>
          </w:p>
        </w:tc>
        <w:tc>
          <w:tcPr>
            <w:tcW w:w="6372" w:type="dxa"/>
          </w:tcPr>
          <w:p w:rsidR="00F46B60" w:rsidRPr="00A10127" w:rsidRDefault="00F46B60" w:rsidP="00F46B60">
            <w:pPr>
              <w:rPr>
                <w:rFonts w:ascii="ＭＳ 明朝" w:eastAsia="ＭＳ 明朝" w:hAnsi="ＭＳ 明朝"/>
              </w:rPr>
            </w:pPr>
          </w:p>
        </w:tc>
      </w:tr>
      <w:tr w:rsidR="00F46B60" w:rsidTr="00FD7E78">
        <w:trPr>
          <w:trHeight w:val="380"/>
        </w:trPr>
        <w:tc>
          <w:tcPr>
            <w:tcW w:w="426" w:type="dxa"/>
            <w:vMerge/>
          </w:tcPr>
          <w:p w:rsidR="00F46B60" w:rsidRPr="00A10127" w:rsidRDefault="00F46B60" w:rsidP="00F46B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</w:tcPr>
          <w:p w:rsidR="00F46B60" w:rsidRPr="00A10127" w:rsidRDefault="00F46B60" w:rsidP="00F46B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vAlign w:val="center"/>
          </w:tcPr>
          <w:p w:rsidR="00F46B60" w:rsidRPr="00A10127" w:rsidRDefault="00F46B60" w:rsidP="00FD7E7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期間</w:t>
            </w:r>
          </w:p>
        </w:tc>
        <w:tc>
          <w:tcPr>
            <w:tcW w:w="6372" w:type="dxa"/>
          </w:tcPr>
          <w:p w:rsidR="00F46B60" w:rsidRPr="00A10127" w:rsidRDefault="00F46B60" w:rsidP="00F46B60">
            <w:pPr>
              <w:rPr>
                <w:rFonts w:ascii="ＭＳ 明朝" w:eastAsia="ＭＳ 明朝" w:hAnsi="ＭＳ 明朝"/>
              </w:rPr>
            </w:pPr>
          </w:p>
        </w:tc>
      </w:tr>
      <w:tr w:rsidR="00F46B60" w:rsidTr="00FD7E78">
        <w:trPr>
          <w:trHeight w:val="435"/>
        </w:trPr>
        <w:tc>
          <w:tcPr>
            <w:tcW w:w="426" w:type="dxa"/>
            <w:vMerge/>
          </w:tcPr>
          <w:p w:rsidR="00F46B60" w:rsidRPr="00A10127" w:rsidRDefault="00F46B60" w:rsidP="00F46B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</w:tcPr>
          <w:p w:rsidR="00F46B60" w:rsidRPr="00A10127" w:rsidRDefault="00F46B60" w:rsidP="00F46B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vAlign w:val="center"/>
          </w:tcPr>
          <w:p w:rsidR="00F46B60" w:rsidRPr="00A10127" w:rsidRDefault="00F46B60" w:rsidP="00FD7E7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特記事項</w:t>
            </w:r>
          </w:p>
        </w:tc>
        <w:tc>
          <w:tcPr>
            <w:tcW w:w="6372" w:type="dxa"/>
          </w:tcPr>
          <w:p w:rsidR="00F46B60" w:rsidRPr="00A10127" w:rsidRDefault="00F46B60" w:rsidP="00F46B60">
            <w:pPr>
              <w:rPr>
                <w:rFonts w:ascii="ＭＳ 明朝" w:eastAsia="ＭＳ 明朝" w:hAnsi="ＭＳ 明朝"/>
              </w:rPr>
            </w:pPr>
          </w:p>
        </w:tc>
      </w:tr>
    </w:tbl>
    <w:bookmarkEnd w:id="2"/>
    <w:p w:rsidR="00C46F33" w:rsidRPr="00CE1A34" w:rsidRDefault="00A10127" w:rsidP="00FD7E78">
      <w:pPr>
        <w:ind w:left="180" w:hangingChars="100" w:hanging="180"/>
        <w:rPr>
          <w:rFonts w:ascii="ＭＳ 明朝" w:eastAsia="ＭＳ 明朝" w:hAnsi="ＭＳ 明朝"/>
          <w:sz w:val="18"/>
        </w:rPr>
      </w:pPr>
      <w:r w:rsidRPr="00CE1A34">
        <w:rPr>
          <w:rFonts w:ascii="ＭＳ 明朝" w:eastAsia="ＭＳ 明朝" w:hAnsi="ＭＳ 明朝" w:hint="eastAsia"/>
          <w:sz w:val="18"/>
        </w:rPr>
        <w:t>１　変更の場合は、変更前の施設使用（新規・変更）承認書（様式第２号）を添付してください。</w:t>
      </w:r>
    </w:p>
    <w:p w:rsidR="00FD7E78" w:rsidRDefault="00A10127" w:rsidP="00C46F33">
      <w:pPr>
        <w:rPr>
          <w:rFonts w:ascii="ＭＳ 明朝" w:eastAsia="ＭＳ 明朝" w:hAnsi="ＭＳ 明朝"/>
          <w:sz w:val="18"/>
        </w:rPr>
      </w:pPr>
      <w:r w:rsidRPr="00CE1A34">
        <w:rPr>
          <w:rFonts w:ascii="ＭＳ 明朝" w:eastAsia="ＭＳ 明朝" w:hAnsi="ＭＳ 明朝" w:hint="eastAsia"/>
          <w:sz w:val="18"/>
        </w:rPr>
        <w:t xml:space="preserve">２　</w:t>
      </w:r>
      <w:r w:rsidR="008B4DD8" w:rsidRPr="00CE1A34">
        <w:rPr>
          <w:rFonts w:ascii="ＭＳ 明朝" w:eastAsia="ＭＳ 明朝" w:hAnsi="ＭＳ 明朝" w:hint="eastAsia"/>
          <w:sz w:val="18"/>
        </w:rPr>
        <w:t>条例</w:t>
      </w:r>
      <w:r w:rsidR="006B38EE" w:rsidRPr="00CE1A34">
        <w:rPr>
          <w:rFonts w:ascii="ＭＳ 明朝" w:eastAsia="ＭＳ 明朝" w:hAnsi="ＭＳ 明朝" w:hint="eastAsia"/>
          <w:sz w:val="18"/>
        </w:rPr>
        <w:t>、</w:t>
      </w:r>
      <w:r w:rsidR="00FD7E78" w:rsidRPr="00CE1A34">
        <w:rPr>
          <w:rFonts w:ascii="ＭＳ 明朝" w:eastAsia="ＭＳ 明朝" w:hAnsi="ＭＳ 明朝" w:hint="eastAsia"/>
          <w:sz w:val="18"/>
        </w:rPr>
        <w:t>規則、規定について、事前に熟読のうえ、申込みください。</w:t>
      </w:r>
    </w:p>
    <w:bookmarkEnd w:id="1"/>
    <w:p w:rsidR="00180EAC" w:rsidRPr="003D5752" w:rsidRDefault="003D5752" w:rsidP="00C46F33">
      <w:pPr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３　その他、町長が必要と認める書類等を添付していただく場合がございます。</w:t>
      </w:r>
      <w:bookmarkStart w:id="3" w:name="_GoBack"/>
      <w:bookmarkEnd w:id="3"/>
    </w:p>
    <w:sectPr w:rsidR="00180EAC" w:rsidRPr="003D57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884EFB"/>
    <w:multiLevelType w:val="hybridMultilevel"/>
    <w:tmpl w:val="35EE4236"/>
    <w:lvl w:ilvl="0" w:tplc="DE4A70C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D1D"/>
    <w:rsid w:val="000E5D05"/>
    <w:rsid w:val="00180EAC"/>
    <w:rsid w:val="00183F6A"/>
    <w:rsid w:val="002E2D1D"/>
    <w:rsid w:val="003423B7"/>
    <w:rsid w:val="003C4C44"/>
    <w:rsid w:val="003D5752"/>
    <w:rsid w:val="00597251"/>
    <w:rsid w:val="006B38EE"/>
    <w:rsid w:val="007F473B"/>
    <w:rsid w:val="00882C04"/>
    <w:rsid w:val="008B4DD8"/>
    <w:rsid w:val="00906640"/>
    <w:rsid w:val="009157A9"/>
    <w:rsid w:val="009B6CC3"/>
    <w:rsid w:val="00A10127"/>
    <w:rsid w:val="00AF55E4"/>
    <w:rsid w:val="00B82FE7"/>
    <w:rsid w:val="00C46F33"/>
    <w:rsid w:val="00CE1A34"/>
    <w:rsid w:val="00D34FAD"/>
    <w:rsid w:val="00DE1CA1"/>
    <w:rsid w:val="00F158BE"/>
    <w:rsid w:val="00F46B60"/>
    <w:rsid w:val="00F51673"/>
    <w:rsid w:val="00FD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7EEED6"/>
  <w15:chartTrackingRefBased/>
  <w15:docId w15:val="{50714C2E-C550-44D9-8A56-42A90E97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46F33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C46F33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C46F33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C46F33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A1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F55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6FC1-F4A2-409D-9EC0-3950B32D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　貴範</dc:creator>
  <cp:keywords/>
  <dc:description/>
  <cp:lastModifiedBy>柴木 信人</cp:lastModifiedBy>
  <cp:revision>8</cp:revision>
  <cp:lastPrinted>2025-11-07T05:38:00Z</cp:lastPrinted>
  <dcterms:created xsi:type="dcterms:W3CDTF">2025-11-06T07:59:00Z</dcterms:created>
  <dcterms:modified xsi:type="dcterms:W3CDTF">2025-11-25T04:19:00Z</dcterms:modified>
</cp:coreProperties>
</file>